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71" w:rsidRPr="005E2B52" w:rsidRDefault="005E2B52" w:rsidP="007F6471">
      <w:pPr>
        <w:pStyle w:val="a4"/>
        <w:shd w:val="clear" w:color="auto" w:fill="FFFFFF"/>
        <w:spacing w:before="0" w:beforeAutospacing="0" w:after="109" w:afterAutospacing="0"/>
        <w:jc w:val="center"/>
        <w:rPr>
          <w:b/>
          <w:color w:val="000000" w:themeColor="text1"/>
          <w:sz w:val="32"/>
          <w:szCs w:val="32"/>
        </w:rPr>
      </w:pPr>
      <w:r w:rsidRPr="005E2B52">
        <w:rPr>
          <w:b/>
          <w:color w:val="000000" w:themeColor="text1"/>
          <w:sz w:val="32"/>
          <w:szCs w:val="32"/>
        </w:rPr>
        <w:t xml:space="preserve">Выступление агитбригады 2 «Б» класса </w:t>
      </w:r>
      <w:r w:rsidR="007F6471" w:rsidRPr="005E2B52">
        <w:rPr>
          <w:b/>
          <w:color w:val="000000" w:themeColor="text1"/>
          <w:sz w:val="32"/>
          <w:szCs w:val="32"/>
        </w:rPr>
        <w:t xml:space="preserve"> «</w:t>
      </w:r>
      <w:proofErr w:type="spellStart"/>
      <w:r w:rsidRPr="005E2B52">
        <w:rPr>
          <w:b/>
          <w:color w:val="000000" w:themeColor="text1"/>
          <w:sz w:val="32"/>
          <w:szCs w:val="32"/>
        </w:rPr>
        <w:t>Правознайки</w:t>
      </w:r>
      <w:proofErr w:type="spellEnd"/>
      <w:r w:rsidR="007F6471" w:rsidRPr="005E2B52">
        <w:rPr>
          <w:b/>
          <w:color w:val="000000" w:themeColor="text1"/>
          <w:sz w:val="32"/>
          <w:szCs w:val="32"/>
        </w:rPr>
        <w:t>».</w:t>
      </w:r>
    </w:p>
    <w:p w:rsidR="0074237E" w:rsidRPr="00FC2149" w:rsidRDefault="005E2B52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ценка</w:t>
      </w:r>
      <w:r w:rsidR="0074237E" w:rsidRPr="00FC2149">
        <w:rPr>
          <w:color w:val="000000" w:themeColor="text1"/>
          <w:sz w:val="28"/>
          <w:szCs w:val="28"/>
        </w:rPr>
        <w:t>: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Точка, точка, запятая-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Вышла рожица смешная.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 xml:space="preserve">Ручки, ножки, </w:t>
      </w:r>
      <w:proofErr w:type="spellStart"/>
      <w:r w:rsidRPr="00FC2149">
        <w:rPr>
          <w:color w:val="000000" w:themeColor="text1"/>
          <w:sz w:val="28"/>
          <w:szCs w:val="28"/>
        </w:rPr>
        <w:t>огуречик</w:t>
      </w:r>
      <w:proofErr w:type="spellEnd"/>
      <w:r w:rsidRPr="00FC2149">
        <w:rPr>
          <w:color w:val="000000" w:themeColor="text1"/>
          <w:sz w:val="28"/>
          <w:szCs w:val="28"/>
        </w:rPr>
        <w:t>-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Получился человечек…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Что увидят эти точки?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Что построят эти ручки?</w:t>
      </w:r>
    </w:p>
    <w:p w:rsidR="005B79CC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Далеко ли эти ножки уведут его?</w:t>
      </w:r>
    </w:p>
    <w:p w:rsidR="00EF27BD" w:rsidRPr="00FC2149" w:rsidRDefault="00EF27BD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Как он будет жить на свете?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Мы за это не в ответе.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Мы его нарисовали - только и всего.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Что вы! Что вы! Это важно!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Чтобы вырос он отважным,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Чтобы мог найти дорогу,</w:t>
      </w:r>
    </w:p>
    <w:p w:rsidR="005B79CC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Рассчитать разбег.</w:t>
      </w:r>
    </w:p>
    <w:p w:rsidR="00EF27BD" w:rsidRPr="00FC2149" w:rsidRDefault="00EF27BD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Это трудно, это сложно,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Но иначе невозможно.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Только так из человечка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Выйдет ЧЕЛОВЕК.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jc w:val="center"/>
        <w:rPr>
          <w:color w:val="000000" w:themeColor="text1"/>
          <w:sz w:val="28"/>
          <w:szCs w:val="28"/>
        </w:rPr>
      </w:pP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Нынче знают даже дети,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Как прожить на белом свете.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 xml:space="preserve">Легче этого вопроса </w:t>
      </w:r>
      <w:proofErr w:type="gramStart"/>
      <w:r w:rsidRPr="00FC2149">
        <w:rPr>
          <w:color w:val="000000" w:themeColor="text1"/>
          <w:sz w:val="28"/>
          <w:szCs w:val="28"/>
        </w:rPr>
        <w:t>нету</w:t>
      </w:r>
      <w:proofErr w:type="gramEnd"/>
      <w:r w:rsidRPr="00FC2149">
        <w:rPr>
          <w:color w:val="000000" w:themeColor="text1"/>
          <w:sz w:val="28"/>
          <w:szCs w:val="28"/>
        </w:rPr>
        <w:t xml:space="preserve"> ничего: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Просто надо быть правдивым,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Благородным, справедливым,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Умным, честным, сильным, добрым-</w:t>
      </w:r>
    </w:p>
    <w:p w:rsidR="005B79CC" w:rsidRPr="00FC2149" w:rsidRDefault="005B79CC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Только и всего.</w:t>
      </w:r>
    </w:p>
    <w:p w:rsidR="0074237E" w:rsidRPr="00FC2149" w:rsidRDefault="0074237E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74237E" w:rsidRPr="00FC2149" w:rsidRDefault="00EF27BD" w:rsidP="00EF27B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237E"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Очень много стран на свете, это знает каждый. </w:t>
      </w:r>
    </w:p>
    <w:p w:rsidR="005E2B52" w:rsidRDefault="0074237E" w:rsidP="0074237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7B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, скажите, в странах этих самый-самый важный? </w:t>
      </w:r>
    </w:p>
    <w:p w:rsidR="0074237E" w:rsidRPr="00FC2149" w:rsidRDefault="0074237E" w:rsidP="0074237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7B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Не спешите, не пытайтесь дать ответ в один момент, </w:t>
      </w:r>
    </w:p>
    <w:p w:rsidR="0074237E" w:rsidRPr="00FC2149" w:rsidRDefault="0074237E" w:rsidP="0074237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7B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Главных много – выбирайте, там король, здесь – президент </w:t>
      </w:r>
    </w:p>
    <w:p w:rsidR="0074237E" w:rsidRPr="00FC2149" w:rsidRDefault="0074237E" w:rsidP="0074237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7B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Про вождей и про царей знаем мы с пелёнок, </w:t>
      </w:r>
    </w:p>
    <w:p w:rsidR="0074237E" w:rsidRPr="00FC2149" w:rsidRDefault="0074237E" w:rsidP="0074237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7B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Но главней, нужней, важней для страны – ребёнок! </w:t>
      </w:r>
    </w:p>
    <w:p w:rsidR="0074237E" w:rsidRPr="00FC2149" w:rsidRDefault="0074237E" w:rsidP="0074237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7B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Кем он станет завтра, маленький и нежный?</w:t>
      </w:r>
    </w:p>
    <w:p w:rsidR="0074237E" w:rsidRPr="00FC2149" w:rsidRDefault="0074237E" w:rsidP="0074237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FC2149">
        <w:rPr>
          <w:rFonts w:ascii="Times New Roman" w:hAnsi="Times New Roman" w:cs="Times New Roman"/>
          <w:color w:val="000000" w:themeColor="text1"/>
          <w:sz w:val="28"/>
          <w:szCs w:val="28"/>
        </w:rPr>
        <w:t>Всей Земле права его – право на надежду!</w:t>
      </w:r>
    </w:p>
    <w:p w:rsidR="0074237E" w:rsidRPr="00FC2149" w:rsidRDefault="0074237E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824D30" w:rsidRPr="00FC2149" w:rsidRDefault="00824D30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AC3ECF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sz w:val="28"/>
          <w:szCs w:val="28"/>
        </w:rPr>
      </w:pPr>
      <w:r w:rsidRPr="00AC3ECF">
        <w:rPr>
          <w:sz w:val="28"/>
          <w:szCs w:val="28"/>
        </w:rPr>
        <w:t>9.</w:t>
      </w:r>
      <w:r w:rsidR="00824D30" w:rsidRPr="00AC3ECF">
        <w:rPr>
          <w:sz w:val="28"/>
          <w:szCs w:val="28"/>
        </w:rPr>
        <w:t>Знают взрослые и дети, </w:t>
      </w:r>
      <w:r w:rsidR="00824D30" w:rsidRPr="00AC3ECF">
        <w:rPr>
          <w:sz w:val="28"/>
          <w:szCs w:val="28"/>
        </w:rPr>
        <w:br/>
      </w:r>
      <w:r w:rsidR="00824D30" w:rsidRPr="00AC3ECF">
        <w:rPr>
          <w:sz w:val="28"/>
          <w:szCs w:val="28"/>
        </w:rPr>
        <w:br/>
        <w:t>Да и нам узнать пора </w:t>
      </w:r>
      <w:r w:rsidR="00824D30" w:rsidRPr="00AC3ECF">
        <w:rPr>
          <w:sz w:val="28"/>
          <w:szCs w:val="28"/>
        </w:rPr>
        <w:br/>
      </w:r>
      <w:r w:rsidR="00824D30" w:rsidRPr="00AC3ECF">
        <w:rPr>
          <w:sz w:val="28"/>
          <w:szCs w:val="28"/>
        </w:rPr>
        <w:br/>
        <w:t>Что у всех на бе</w:t>
      </w:r>
      <w:r w:rsidR="00AC3ECF">
        <w:rPr>
          <w:sz w:val="28"/>
          <w:szCs w:val="28"/>
        </w:rPr>
        <w:t>лом свете</w:t>
      </w:r>
      <w:proofErr w:type="gramStart"/>
      <w:r w:rsidR="00AC3ECF">
        <w:rPr>
          <w:sz w:val="28"/>
          <w:szCs w:val="28"/>
        </w:rPr>
        <w:t> </w:t>
      </w:r>
      <w:r w:rsidR="00AC3ECF">
        <w:rPr>
          <w:sz w:val="28"/>
          <w:szCs w:val="28"/>
        </w:rPr>
        <w:br/>
      </w:r>
      <w:r w:rsidR="00AC3ECF">
        <w:rPr>
          <w:sz w:val="28"/>
          <w:szCs w:val="28"/>
        </w:rPr>
        <w:br/>
        <w:t>Е</w:t>
      </w:r>
      <w:proofErr w:type="gramEnd"/>
      <w:r w:rsidR="00AC3ECF">
        <w:rPr>
          <w:sz w:val="28"/>
          <w:szCs w:val="28"/>
        </w:rPr>
        <w:t>сть законные права.</w:t>
      </w:r>
    </w:p>
    <w:p w:rsidR="00AC3ECF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sz w:val="28"/>
          <w:szCs w:val="28"/>
        </w:rPr>
      </w:pP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</w:r>
      <w:r w:rsidR="00EF27BD" w:rsidRPr="00AC3ECF">
        <w:rPr>
          <w:sz w:val="28"/>
          <w:szCs w:val="28"/>
        </w:rPr>
        <w:t>10.</w:t>
      </w:r>
      <w:r w:rsidRPr="00AC3ECF">
        <w:rPr>
          <w:sz w:val="28"/>
          <w:szCs w:val="28"/>
        </w:rPr>
        <w:t>И не важно, где живешь ты, </w:t>
      </w: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  <w:t>Кто богаче, кто бедней </w:t>
      </w:r>
    </w:p>
    <w:p w:rsidR="00AC3ECF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sz w:val="28"/>
          <w:szCs w:val="28"/>
        </w:rPr>
      </w:pP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</w:r>
      <w:r w:rsidR="00EF27BD" w:rsidRPr="00AC3ECF">
        <w:rPr>
          <w:sz w:val="28"/>
          <w:szCs w:val="28"/>
        </w:rPr>
        <w:t xml:space="preserve">11. </w:t>
      </w:r>
      <w:r w:rsidRPr="00AC3ECF">
        <w:rPr>
          <w:sz w:val="28"/>
          <w:szCs w:val="28"/>
        </w:rPr>
        <w:t>И, какого цвета кожа - </w:t>
      </w: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  <w:t>Право ты имеешь тоже, </w:t>
      </w: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  <w:t>Что и каждый из людей. </w:t>
      </w:r>
    </w:p>
    <w:p w:rsidR="00824D30" w:rsidRPr="00FC2149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</w:r>
      <w:r w:rsidR="00EF27BD" w:rsidRPr="00AC3ECF">
        <w:rPr>
          <w:sz w:val="28"/>
          <w:szCs w:val="28"/>
        </w:rPr>
        <w:t>12.</w:t>
      </w:r>
      <w:r w:rsidRPr="00AC3ECF">
        <w:rPr>
          <w:sz w:val="28"/>
          <w:szCs w:val="28"/>
        </w:rPr>
        <w:t>Каждый ребенок право имеет</w:t>
      </w:r>
      <w:proofErr w:type="gramStart"/>
      <w:r w:rsidRPr="00AC3ECF">
        <w:rPr>
          <w:sz w:val="28"/>
          <w:szCs w:val="28"/>
        </w:rPr>
        <w:t> </w:t>
      </w: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  <w:t>Л</w:t>
      </w:r>
      <w:proofErr w:type="gramEnd"/>
      <w:r w:rsidRPr="00AC3ECF">
        <w:rPr>
          <w:sz w:val="28"/>
          <w:szCs w:val="28"/>
        </w:rPr>
        <w:t>ечиться в больнице, если болеет, </w:t>
      </w: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</w:r>
      <w:r w:rsidR="00EF27BD" w:rsidRPr="00AC3ECF">
        <w:rPr>
          <w:sz w:val="28"/>
          <w:szCs w:val="28"/>
        </w:rPr>
        <w:lastRenderedPageBreak/>
        <w:t>13.</w:t>
      </w:r>
      <w:r w:rsidRPr="00AC3ECF">
        <w:rPr>
          <w:sz w:val="28"/>
          <w:szCs w:val="28"/>
        </w:rPr>
        <w:t>Право на питание, на образование, </w:t>
      </w: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</w:r>
      <w:r w:rsidR="00EF27BD" w:rsidRPr="00AC3ECF">
        <w:rPr>
          <w:sz w:val="28"/>
          <w:szCs w:val="28"/>
        </w:rPr>
        <w:t>14.</w:t>
      </w:r>
      <w:r w:rsidRPr="00AC3ECF">
        <w:rPr>
          <w:sz w:val="28"/>
          <w:szCs w:val="28"/>
        </w:rPr>
        <w:t>Право на внимание, на место проживания, </w:t>
      </w:r>
      <w:r w:rsidRPr="00AC3ECF">
        <w:rPr>
          <w:sz w:val="28"/>
          <w:szCs w:val="28"/>
        </w:rPr>
        <w:br/>
      </w:r>
      <w:r w:rsidRPr="00AC3ECF">
        <w:rPr>
          <w:sz w:val="28"/>
          <w:szCs w:val="28"/>
        </w:rPr>
        <w:br/>
      </w:r>
      <w:r w:rsidR="00EF27BD" w:rsidRPr="00AC3ECF">
        <w:rPr>
          <w:sz w:val="28"/>
          <w:szCs w:val="28"/>
        </w:rPr>
        <w:t>15.</w:t>
      </w:r>
      <w:r w:rsidRPr="00AC3ECF">
        <w:rPr>
          <w:sz w:val="28"/>
          <w:szCs w:val="28"/>
        </w:rPr>
        <w:t>Право имеет на имя красивое, </w:t>
      </w:r>
      <w:r w:rsidRPr="00AC3ECF">
        <w:rPr>
          <w:sz w:val="28"/>
          <w:szCs w:val="28"/>
        </w:rPr>
        <w:br/>
      </w:r>
      <w:r w:rsidRPr="00FC2149">
        <w:rPr>
          <w:color w:val="000000" w:themeColor="text1"/>
          <w:sz w:val="28"/>
          <w:szCs w:val="28"/>
        </w:rPr>
        <w:br/>
      </w:r>
      <w:r w:rsidR="00EF27BD">
        <w:rPr>
          <w:color w:val="000000" w:themeColor="text1"/>
          <w:sz w:val="28"/>
          <w:szCs w:val="28"/>
        </w:rPr>
        <w:t>16.</w:t>
      </w:r>
      <w:r w:rsidRPr="00FC2149">
        <w:rPr>
          <w:color w:val="000000" w:themeColor="text1"/>
          <w:sz w:val="28"/>
          <w:szCs w:val="28"/>
        </w:rPr>
        <w:t>На радость, на счастье, </w:t>
      </w:r>
      <w:r w:rsidRPr="00FC2149">
        <w:rPr>
          <w:color w:val="000000" w:themeColor="text1"/>
          <w:sz w:val="28"/>
          <w:szCs w:val="28"/>
        </w:rPr>
        <w:br/>
      </w:r>
      <w:r w:rsidRPr="00FC2149">
        <w:rPr>
          <w:color w:val="000000" w:themeColor="text1"/>
          <w:sz w:val="28"/>
          <w:szCs w:val="28"/>
        </w:rPr>
        <w:br/>
      </w:r>
      <w:r w:rsidR="00EF27BD">
        <w:rPr>
          <w:color w:val="000000" w:themeColor="text1"/>
          <w:sz w:val="28"/>
          <w:szCs w:val="28"/>
        </w:rPr>
        <w:t>17.</w:t>
      </w:r>
      <w:r w:rsidRPr="00FC2149">
        <w:rPr>
          <w:color w:val="000000" w:themeColor="text1"/>
          <w:sz w:val="28"/>
          <w:szCs w:val="28"/>
        </w:rPr>
        <w:t>На детство счастливое. </w:t>
      </w:r>
    </w:p>
    <w:p w:rsidR="00824D30" w:rsidRPr="00FC2149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 </w:t>
      </w:r>
    </w:p>
    <w:p w:rsidR="00824D30" w:rsidRPr="00FC2149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 Дети читают стихи и держат в руках табличку с номером статьи по Конвенции.</w:t>
      </w:r>
    </w:p>
    <w:p w:rsidR="00824D30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rStyle w:val="a3"/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1</w:t>
      </w:r>
      <w:r w:rsidR="00EF27BD">
        <w:rPr>
          <w:color w:val="000000" w:themeColor="text1"/>
          <w:sz w:val="28"/>
          <w:szCs w:val="28"/>
        </w:rPr>
        <w:t>8</w:t>
      </w:r>
      <w:r w:rsidRPr="00FC2149">
        <w:rPr>
          <w:color w:val="000000" w:themeColor="text1"/>
          <w:sz w:val="28"/>
          <w:szCs w:val="28"/>
        </w:rPr>
        <w:t>.Только ты на свет родился, </w:t>
      </w:r>
      <w:r w:rsidRPr="00FC2149">
        <w:rPr>
          <w:color w:val="000000" w:themeColor="text1"/>
          <w:sz w:val="28"/>
          <w:szCs w:val="28"/>
        </w:rPr>
        <w:br/>
        <w:t>Право первое твое: </w:t>
      </w:r>
      <w:r w:rsidRPr="00FC2149">
        <w:rPr>
          <w:color w:val="000000" w:themeColor="text1"/>
          <w:sz w:val="28"/>
          <w:szCs w:val="28"/>
        </w:rPr>
        <w:br/>
        <w:t>Получи, чтоб им гордиться </w:t>
      </w:r>
      <w:r w:rsidRPr="00FC2149">
        <w:rPr>
          <w:color w:val="000000" w:themeColor="text1"/>
          <w:sz w:val="28"/>
          <w:szCs w:val="28"/>
        </w:rPr>
        <w:br/>
        <w:t>Имя личное свое. </w:t>
      </w:r>
      <w:r w:rsidRPr="00FC2149">
        <w:rPr>
          <w:rStyle w:val="a3"/>
          <w:color w:val="000000" w:themeColor="text1"/>
          <w:sz w:val="28"/>
          <w:szCs w:val="28"/>
        </w:rPr>
        <w:t>Статья 7.</w:t>
      </w:r>
    </w:p>
    <w:p w:rsidR="00AC3ECF" w:rsidRPr="00FC2149" w:rsidRDefault="00AC3ECF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824D30" w:rsidRPr="00FC2149">
        <w:rPr>
          <w:color w:val="000000" w:themeColor="text1"/>
          <w:sz w:val="28"/>
          <w:szCs w:val="28"/>
        </w:rPr>
        <w:t>.Очень трудно самому, </w:t>
      </w:r>
      <w:r w:rsidR="00824D30" w:rsidRPr="00FC2149">
        <w:rPr>
          <w:color w:val="000000" w:themeColor="text1"/>
          <w:sz w:val="28"/>
          <w:szCs w:val="28"/>
        </w:rPr>
        <w:br/>
        <w:t>жить на свете одному. </w:t>
      </w:r>
      <w:r w:rsidR="00824D30" w:rsidRPr="00FC2149">
        <w:rPr>
          <w:color w:val="000000" w:themeColor="text1"/>
          <w:sz w:val="28"/>
          <w:szCs w:val="28"/>
        </w:rPr>
        <w:br/>
        <w:t>Правом с Мамой жить и с Папой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П</w:t>
      </w:r>
      <w:proofErr w:type="gramEnd"/>
      <w:r w:rsidR="00824D30" w:rsidRPr="00FC2149">
        <w:rPr>
          <w:color w:val="000000" w:themeColor="text1"/>
          <w:sz w:val="28"/>
          <w:szCs w:val="28"/>
        </w:rPr>
        <w:t>ользуйтесь везде ребята. </w:t>
      </w:r>
      <w:r w:rsidR="00824D30" w:rsidRPr="00FC2149">
        <w:rPr>
          <w:rStyle w:val="a3"/>
          <w:color w:val="000000" w:themeColor="text1"/>
          <w:sz w:val="28"/>
          <w:szCs w:val="28"/>
        </w:rPr>
        <w:t>Статья 9.</w:t>
      </w:r>
    </w:p>
    <w:p w:rsidR="00AC3ECF" w:rsidRPr="00FC2149" w:rsidRDefault="00AC3ECF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824D30" w:rsidRPr="00FC2149">
        <w:rPr>
          <w:color w:val="000000" w:themeColor="text1"/>
          <w:sz w:val="28"/>
          <w:szCs w:val="28"/>
        </w:rPr>
        <w:t>.Есть еще такое право </w:t>
      </w:r>
      <w:r w:rsidR="00824D30" w:rsidRPr="00FC2149">
        <w:rPr>
          <w:color w:val="000000" w:themeColor="text1"/>
          <w:sz w:val="28"/>
          <w:szCs w:val="28"/>
        </w:rPr>
        <w:br/>
        <w:t>помнить думать и творить </w:t>
      </w:r>
      <w:r w:rsidR="00824D30" w:rsidRPr="00FC2149">
        <w:rPr>
          <w:color w:val="000000" w:themeColor="text1"/>
          <w:sz w:val="28"/>
          <w:szCs w:val="28"/>
        </w:rPr>
        <w:br/>
        <w:t>и другим свои раздумья, </w:t>
      </w:r>
      <w:r w:rsidR="00824D30" w:rsidRPr="00FC2149">
        <w:rPr>
          <w:color w:val="000000" w:themeColor="text1"/>
          <w:sz w:val="28"/>
          <w:szCs w:val="28"/>
        </w:rPr>
        <w:br/>
        <w:t>если хочешь подарить. </w:t>
      </w:r>
      <w:r w:rsidR="00824D30" w:rsidRPr="00FC2149">
        <w:rPr>
          <w:rStyle w:val="a3"/>
          <w:color w:val="000000" w:themeColor="text1"/>
          <w:sz w:val="28"/>
          <w:szCs w:val="28"/>
        </w:rPr>
        <w:t>Статья12, 13, 14.</w:t>
      </w:r>
    </w:p>
    <w:p w:rsidR="00AC3ECF" w:rsidRPr="00FC2149" w:rsidRDefault="00AC3ECF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824D30" w:rsidRPr="00FC2149">
        <w:rPr>
          <w:color w:val="000000" w:themeColor="text1"/>
          <w:sz w:val="28"/>
          <w:szCs w:val="28"/>
        </w:rPr>
        <w:t>.Я росточком не доволен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И</w:t>
      </w:r>
      <w:proofErr w:type="gramEnd"/>
      <w:r w:rsidR="00824D30" w:rsidRPr="00FC2149">
        <w:rPr>
          <w:color w:val="000000" w:themeColor="text1"/>
          <w:sz w:val="28"/>
          <w:szCs w:val="28"/>
        </w:rPr>
        <w:t xml:space="preserve"> пока не так силен, </w:t>
      </w:r>
      <w:r w:rsidR="00824D30" w:rsidRPr="00FC2149">
        <w:rPr>
          <w:color w:val="000000" w:themeColor="text1"/>
          <w:sz w:val="28"/>
          <w:szCs w:val="28"/>
        </w:rPr>
        <w:br/>
        <w:t>Но не смей мне делать больно </w:t>
      </w:r>
      <w:r w:rsidR="00824D30" w:rsidRPr="00FC2149">
        <w:rPr>
          <w:color w:val="000000" w:themeColor="text1"/>
          <w:sz w:val="28"/>
          <w:szCs w:val="28"/>
        </w:rPr>
        <w:br/>
        <w:t>Есть у нас такой закон. </w:t>
      </w:r>
      <w:r w:rsidR="00824D30" w:rsidRPr="00FC2149">
        <w:rPr>
          <w:rStyle w:val="a3"/>
          <w:color w:val="000000" w:themeColor="text1"/>
          <w:sz w:val="28"/>
          <w:szCs w:val="28"/>
        </w:rPr>
        <w:t>Статья 32, 36.</w:t>
      </w:r>
    </w:p>
    <w:p w:rsidR="00AC3ECF" w:rsidRPr="00FC2149" w:rsidRDefault="00AC3ECF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Pr="00FC2149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824D30" w:rsidRPr="00FC2149">
        <w:rPr>
          <w:color w:val="000000" w:themeColor="text1"/>
          <w:sz w:val="28"/>
          <w:szCs w:val="28"/>
        </w:rPr>
        <w:t>.Если жар, все тело ломит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И</w:t>
      </w:r>
      <w:proofErr w:type="gramEnd"/>
      <w:r w:rsidR="00824D30" w:rsidRPr="00FC2149">
        <w:rPr>
          <w:color w:val="000000" w:themeColor="text1"/>
          <w:sz w:val="28"/>
          <w:szCs w:val="28"/>
        </w:rPr>
        <w:t xml:space="preserve"> совсем не до игры, </w:t>
      </w:r>
      <w:r w:rsidR="00824D30" w:rsidRPr="00FC2149">
        <w:rPr>
          <w:color w:val="000000" w:themeColor="text1"/>
          <w:sz w:val="28"/>
          <w:szCs w:val="28"/>
        </w:rPr>
        <w:br/>
        <w:t>То позвать врача на помощь </w:t>
      </w:r>
      <w:r w:rsidR="00824D30" w:rsidRPr="00FC2149">
        <w:rPr>
          <w:color w:val="000000" w:themeColor="text1"/>
          <w:sz w:val="28"/>
          <w:szCs w:val="28"/>
        </w:rPr>
        <w:br/>
        <w:t>Тоже право детворы.</w:t>
      </w:r>
      <w:r w:rsidR="00824D30" w:rsidRPr="00FC2149">
        <w:rPr>
          <w:rStyle w:val="a3"/>
          <w:color w:val="000000" w:themeColor="text1"/>
          <w:sz w:val="28"/>
          <w:szCs w:val="28"/>
        </w:rPr>
        <w:t> Статья 24.</w:t>
      </w:r>
    </w:p>
    <w:p w:rsidR="00824D30" w:rsidRPr="00FC2149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Pr="005E2B52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b/>
          <w:color w:val="000000" w:themeColor="text1"/>
          <w:sz w:val="28"/>
          <w:szCs w:val="28"/>
        </w:rPr>
      </w:pPr>
      <w:r w:rsidRPr="005E2B52">
        <w:rPr>
          <w:rStyle w:val="a3"/>
          <w:b w:val="0"/>
          <w:color w:val="000000" w:themeColor="text1"/>
          <w:sz w:val="28"/>
          <w:szCs w:val="28"/>
        </w:rPr>
        <w:t>23. А ч</w:t>
      </w:r>
      <w:r w:rsidR="00824D30" w:rsidRPr="005E2B52">
        <w:rPr>
          <w:rStyle w:val="a3"/>
          <w:b w:val="0"/>
          <w:color w:val="000000" w:themeColor="text1"/>
          <w:sz w:val="28"/>
          <w:szCs w:val="28"/>
        </w:rPr>
        <w:t>ем мы сами можем  укрепить здоровье?</w:t>
      </w:r>
    </w:p>
    <w:p w:rsidR="00AC3ECF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</w:t>
      </w:r>
      <w:r w:rsidR="00824D30" w:rsidRPr="00FC2149">
        <w:rPr>
          <w:color w:val="000000" w:themeColor="text1"/>
          <w:sz w:val="28"/>
          <w:szCs w:val="28"/>
        </w:rPr>
        <w:t xml:space="preserve">Честно вам хочу сказать, </w:t>
      </w:r>
      <w:r>
        <w:rPr>
          <w:color w:val="000000" w:themeColor="text1"/>
          <w:sz w:val="28"/>
          <w:szCs w:val="28"/>
        </w:rPr>
        <w:t>что люблю я по утрам </w:t>
      </w:r>
      <w:r>
        <w:rPr>
          <w:color w:val="000000" w:themeColor="text1"/>
          <w:sz w:val="28"/>
          <w:szCs w:val="28"/>
        </w:rPr>
        <w:br/>
        <w:t xml:space="preserve">   </w:t>
      </w:r>
      <w:r w:rsidR="00824D30" w:rsidRPr="00FC2149">
        <w:rPr>
          <w:color w:val="000000" w:themeColor="text1"/>
          <w:sz w:val="28"/>
          <w:szCs w:val="28"/>
        </w:rPr>
        <w:t xml:space="preserve"> Физзарядкой з</w:t>
      </w:r>
      <w:r>
        <w:rPr>
          <w:color w:val="000000" w:themeColor="text1"/>
          <w:sz w:val="28"/>
          <w:szCs w:val="28"/>
        </w:rPr>
        <w:t>аниматься, что советую и вам. </w:t>
      </w:r>
    </w:p>
    <w:p w:rsidR="00AC3ECF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/>
        <w:t xml:space="preserve">25. </w:t>
      </w:r>
      <w:r w:rsidR="00824D30" w:rsidRPr="00FC2149">
        <w:rPr>
          <w:color w:val="000000" w:themeColor="text1"/>
          <w:sz w:val="28"/>
          <w:szCs w:val="28"/>
        </w:rPr>
        <w:t xml:space="preserve"> Всем зарядку дел</w:t>
      </w:r>
      <w:r>
        <w:rPr>
          <w:color w:val="000000" w:themeColor="text1"/>
          <w:sz w:val="28"/>
          <w:szCs w:val="28"/>
        </w:rPr>
        <w:t>ать надо, много пользы от нее </w:t>
      </w:r>
      <w:r>
        <w:rPr>
          <w:color w:val="000000" w:themeColor="text1"/>
          <w:sz w:val="28"/>
          <w:szCs w:val="28"/>
        </w:rPr>
        <w:br/>
        <w:t xml:space="preserve">     </w:t>
      </w:r>
      <w:r w:rsidR="00824D30" w:rsidRPr="00FC2149">
        <w:rPr>
          <w:color w:val="000000" w:themeColor="text1"/>
          <w:sz w:val="28"/>
          <w:szCs w:val="28"/>
        </w:rPr>
        <w:t xml:space="preserve"> Стать здоровым - </w:t>
      </w:r>
      <w:r>
        <w:rPr>
          <w:color w:val="000000" w:themeColor="text1"/>
          <w:sz w:val="28"/>
          <w:szCs w:val="28"/>
        </w:rPr>
        <w:t>вот награда за усердие твое! </w:t>
      </w:r>
    </w:p>
    <w:p w:rsidR="00AC3ECF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 xml:space="preserve">26. </w:t>
      </w:r>
      <w:r w:rsidR="00824D30" w:rsidRPr="00FC2149">
        <w:rPr>
          <w:color w:val="000000" w:themeColor="text1"/>
          <w:sz w:val="28"/>
          <w:szCs w:val="28"/>
        </w:rPr>
        <w:t>Что такое физкультура? </w:t>
      </w:r>
      <w:r>
        <w:rPr>
          <w:color w:val="000000" w:themeColor="text1"/>
          <w:sz w:val="28"/>
          <w:szCs w:val="28"/>
        </w:rPr>
        <w:br/>
      </w:r>
      <w:proofErr w:type="spellStart"/>
      <w:proofErr w:type="gramStart"/>
      <w:r>
        <w:rPr>
          <w:color w:val="000000" w:themeColor="text1"/>
          <w:sz w:val="28"/>
          <w:szCs w:val="28"/>
        </w:rPr>
        <w:t>Физ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и-кул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и-т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и-ра</w:t>
      </w:r>
      <w:proofErr w:type="spellEnd"/>
      <w:r>
        <w:rPr>
          <w:color w:val="000000" w:themeColor="text1"/>
          <w:sz w:val="28"/>
          <w:szCs w:val="28"/>
        </w:rPr>
        <w:t>. – </w:t>
      </w:r>
    </w:p>
    <w:p w:rsidR="00AC3ECF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27.</w:t>
      </w:r>
      <w:r w:rsidR="00824D30" w:rsidRPr="00FC2149">
        <w:rPr>
          <w:color w:val="000000" w:themeColor="text1"/>
          <w:sz w:val="28"/>
          <w:szCs w:val="28"/>
        </w:rPr>
        <w:t>Руки вверх, руки вни</w:t>
      </w:r>
      <w:proofErr w:type="gramStart"/>
      <w:r w:rsidR="00824D30" w:rsidRPr="00FC2149">
        <w:rPr>
          <w:color w:val="000000" w:themeColor="text1"/>
          <w:sz w:val="28"/>
          <w:szCs w:val="28"/>
        </w:rPr>
        <w:t>з-</w:t>
      </w:r>
      <w:proofErr w:type="gramEnd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Все: Э</w:t>
      </w:r>
      <w:r>
        <w:rPr>
          <w:color w:val="000000" w:themeColor="text1"/>
          <w:sz w:val="28"/>
          <w:szCs w:val="28"/>
        </w:rPr>
        <w:t xml:space="preserve">то </w:t>
      </w:r>
      <w:proofErr w:type="gramStart"/>
      <w:r>
        <w:rPr>
          <w:color w:val="000000" w:themeColor="text1"/>
          <w:sz w:val="28"/>
          <w:szCs w:val="28"/>
        </w:rPr>
        <w:t>ФИЗ</w:t>
      </w:r>
      <w:proofErr w:type="gramEnd"/>
      <w:r>
        <w:rPr>
          <w:color w:val="000000" w:themeColor="text1"/>
          <w:sz w:val="28"/>
          <w:szCs w:val="28"/>
        </w:rPr>
        <w:t>! </w:t>
      </w:r>
      <w:r>
        <w:rPr>
          <w:color w:val="000000" w:themeColor="text1"/>
          <w:sz w:val="28"/>
          <w:szCs w:val="28"/>
        </w:rPr>
        <w:br/>
        <w:t>28.</w:t>
      </w:r>
      <w:r w:rsidR="00824D30" w:rsidRPr="00FC2149">
        <w:rPr>
          <w:color w:val="000000" w:themeColor="text1"/>
          <w:sz w:val="28"/>
          <w:szCs w:val="28"/>
        </w:rPr>
        <w:t>Крутим шею с</w:t>
      </w:r>
      <w:r>
        <w:rPr>
          <w:color w:val="000000" w:themeColor="text1"/>
          <w:sz w:val="28"/>
          <w:szCs w:val="28"/>
        </w:rPr>
        <w:t>ловно руль. </w:t>
      </w:r>
      <w:r>
        <w:rPr>
          <w:color w:val="000000" w:themeColor="text1"/>
          <w:sz w:val="28"/>
          <w:szCs w:val="28"/>
        </w:rPr>
        <w:br/>
        <w:t>Все: Это КУЛЬ! </w:t>
      </w:r>
      <w:r>
        <w:rPr>
          <w:color w:val="000000" w:themeColor="text1"/>
          <w:sz w:val="28"/>
          <w:szCs w:val="28"/>
        </w:rPr>
        <w:br/>
        <w:t xml:space="preserve">29. </w:t>
      </w:r>
      <w:r w:rsidR="00824D30" w:rsidRPr="00FC2149">
        <w:rPr>
          <w:color w:val="000000" w:themeColor="text1"/>
          <w:sz w:val="28"/>
          <w:szCs w:val="28"/>
        </w:rPr>
        <w:t>Ловко пры</w:t>
      </w:r>
      <w:r>
        <w:rPr>
          <w:color w:val="000000" w:themeColor="text1"/>
          <w:sz w:val="28"/>
          <w:szCs w:val="28"/>
        </w:rPr>
        <w:t>гай в высоту</w:t>
      </w:r>
      <w:proofErr w:type="gramStart"/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В</w:t>
      </w:r>
      <w:proofErr w:type="gramEnd"/>
      <w:r>
        <w:rPr>
          <w:color w:val="000000" w:themeColor="text1"/>
          <w:sz w:val="28"/>
          <w:szCs w:val="28"/>
        </w:rPr>
        <w:t>се: Это ТУ! </w:t>
      </w:r>
    </w:p>
    <w:p w:rsidR="00AC3ECF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30.</w:t>
      </w:r>
      <w:r w:rsidR="00824D30" w:rsidRPr="00FC2149">
        <w:rPr>
          <w:color w:val="000000" w:themeColor="text1"/>
          <w:sz w:val="28"/>
          <w:szCs w:val="28"/>
        </w:rPr>
        <w:t>Бегай полчаса с утра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В</w:t>
      </w:r>
      <w:proofErr w:type="gramEnd"/>
      <w:r w:rsidR="00824D30" w:rsidRPr="00FC2149">
        <w:rPr>
          <w:color w:val="000000" w:themeColor="text1"/>
          <w:sz w:val="28"/>
          <w:szCs w:val="28"/>
        </w:rPr>
        <w:t>се: Это РА! </w:t>
      </w:r>
    </w:p>
    <w:p w:rsidR="00AC3ECF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br/>
      </w:r>
      <w:r w:rsidR="00EF27BD">
        <w:rPr>
          <w:color w:val="000000" w:themeColor="text1"/>
          <w:sz w:val="28"/>
          <w:szCs w:val="28"/>
        </w:rPr>
        <w:t>31.</w:t>
      </w:r>
      <w:r w:rsidRPr="00FC2149">
        <w:rPr>
          <w:color w:val="000000" w:themeColor="text1"/>
          <w:sz w:val="28"/>
          <w:szCs w:val="28"/>
        </w:rPr>
        <w:t xml:space="preserve">Занимайтесь этим делом, </w:t>
      </w:r>
    </w:p>
    <w:p w:rsidR="00AC3ECF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ста</w:t>
      </w:r>
      <w:r w:rsidR="00EF27BD">
        <w:rPr>
          <w:color w:val="000000" w:themeColor="text1"/>
          <w:sz w:val="28"/>
          <w:szCs w:val="28"/>
        </w:rPr>
        <w:t>нешь ловким, сильным, смелым! </w:t>
      </w:r>
    </w:p>
    <w:p w:rsidR="00824D30" w:rsidRPr="00FC2149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 xml:space="preserve">32. </w:t>
      </w:r>
      <w:r w:rsidR="00824D30" w:rsidRPr="00FC2149">
        <w:rPr>
          <w:color w:val="000000" w:themeColor="text1"/>
          <w:sz w:val="28"/>
          <w:szCs w:val="28"/>
        </w:rPr>
        <w:t>Плюс хорошая фи</w:t>
      </w:r>
      <w:r>
        <w:rPr>
          <w:color w:val="000000" w:themeColor="text1"/>
          <w:sz w:val="28"/>
          <w:szCs w:val="28"/>
        </w:rPr>
        <w:t>гура, вот что значит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Все</w:t>
      </w:r>
      <w:r w:rsidR="00824D30" w:rsidRPr="00FC2149">
        <w:rPr>
          <w:color w:val="000000" w:themeColor="text1"/>
          <w:sz w:val="28"/>
          <w:szCs w:val="28"/>
        </w:rPr>
        <w:t>: ФИЗКУЛЬТУРА! </w:t>
      </w:r>
      <w:r w:rsidR="00824D30" w:rsidRPr="00FC2149">
        <w:rPr>
          <w:color w:val="000000" w:themeColor="text1"/>
          <w:sz w:val="28"/>
          <w:szCs w:val="28"/>
        </w:rPr>
        <w:br/>
      </w:r>
    </w:p>
    <w:p w:rsidR="00824D30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="00824D30" w:rsidRPr="00FC2149">
        <w:rPr>
          <w:color w:val="000000" w:themeColor="text1"/>
          <w:sz w:val="28"/>
          <w:szCs w:val="28"/>
        </w:rPr>
        <w:t>.Чтоб с наукой подружиться , </w:t>
      </w:r>
      <w:r w:rsidR="00824D30" w:rsidRPr="00FC2149">
        <w:rPr>
          <w:color w:val="000000" w:themeColor="text1"/>
          <w:sz w:val="28"/>
          <w:szCs w:val="28"/>
        </w:rPr>
        <w:br/>
        <w:t>С книжкой в маленькой руке </w:t>
      </w:r>
      <w:r w:rsidR="00824D30" w:rsidRPr="00FC2149">
        <w:rPr>
          <w:color w:val="000000" w:themeColor="text1"/>
          <w:sz w:val="28"/>
          <w:szCs w:val="28"/>
        </w:rPr>
        <w:br/>
        <w:t>Правом пользуюсь учиться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Н</w:t>
      </w:r>
      <w:proofErr w:type="gramEnd"/>
      <w:r w:rsidR="00824D30" w:rsidRPr="00FC2149">
        <w:rPr>
          <w:color w:val="000000" w:themeColor="text1"/>
          <w:sz w:val="28"/>
          <w:szCs w:val="28"/>
        </w:rPr>
        <w:t>а родимом языке. </w:t>
      </w:r>
      <w:r w:rsidR="00824D30" w:rsidRPr="00FC2149">
        <w:rPr>
          <w:rStyle w:val="a3"/>
          <w:color w:val="000000" w:themeColor="text1"/>
          <w:sz w:val="28"/>
          <w:szCs w:val="28"/>
        </w:rPr>
        <w:t>Статья 30.</w:t>
      </w:r>
    </w:p>
    <w:p w:rsidR="00AC3ECF" w:rsidRPr="00FC2149" w:rsidRDefault="00AC3ECF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824D30" w:rsidRPr="00FC2149">
        <w:rPr>
          <w:color w:val="000000" w:themeColor="text1"/>
          <w:sz w:val="28"/>
          <w:szCs w:val="28"/>
        </w:rPr>
        <w:t>.Подросла, взяла я книжки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И</w:t>
      </w:r>
      <w:proofErr w:type="gramEnd"/>
      <w:r w:rsidR="00824D30" w:rsidRPr="00FC2149">
        <w:rPr>
          <w:color w:val="000000" w:themeColor="text1"/>
          <w:sz w:val="28"/>
          <w:szCs w:val="28"/>
        </w:rPr>
        <w:t xml:space="preserve"> пошла я в первый класс. </w:t>
      </w:r>
      <w:r w:rsidR="00824D30" w:rsidRPr="00FC2149">
        <w:rPr>
          <w:color w:val="000000" w:themeColor="text1"/>
          <w:sz w:val="28"/>
          <w:szCs w:val="28"/>
        </w:rPr>
        <w:br/>
        <w:t>В школу ходят все детишки - </w:t>
      </w:r>
      <w:r w:rsidR="00824D30" w:rsidRPr="00FC2149">
        <w:rPr>
          <w:color w:val="000000" w:themeColor="text1"/>
          <w:sz w:val="28"/>
          <w:szCs w:val="28"/>
        </w:rPr>
        <w:br/>
        <w:t>Это право есть у нас. </w:t>
      </w:r>
      <w:r w:rsidR="00824D30" w:rsidRPr="00FC2149">
        <w:rPr>
          <w:rStyle w:val="a3"/>
          <w:color w:val="000000" w:themeColor="text1"/>
          <w:sz w:val="28"/>
          <w:szCs w:val="28"/>
        </w:rPr>
        <w:t>Статья 28.</w:t>
      </w:r>
    </w:p>
    <w:p w:rsidR="00AC3ECF" w:rsidRPr="00FC2149" w:rsidRDefault="00AC3ECF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824D30" w:rsidRPr="00FC2149">
        <w:rPr>
          <w:color w:val="000000" w:themeColor="text1"/>
          <w:sz w:val="28"/>
          <w:szCs w:val="28"/>
        </w:rPr>
        <w:t>.Я могу свой детский праздник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К</w:t>
      </w:r>
      <w:proofErr w:type="gramEnd"/>
      <w:r w:rsidR="00824D30" w:rsidRPr="00FC2149">
        <w:rPr>
          <w:color w:val="000000" w:themeColor="text1"/>
          <w:sz w:val="28"/>
          <w:szCs w:val="28"/>
        </w:rPr>
        <w:t>ак и взрослый отмечать. </w:t>
      </w:r>
      <w:r w:rsidR="00824D30" w:rsidRPr="00FC2149">
        <w:rPr>
          <w:color w:val="000000" w:themeColor="text1"/>
          <w:sz w:val="28"/>
          <w:szCs w:val="28"/>
        </w:rPr>
        <w:br/>
        <w:t>Если я проголодаюс</w:t>
      </w:r>
      <w:proofErr w:type="gramStart"/>
      <w:r w:rsidR="00824D30" w:rsidRPr="00FC2149">
        <w:rPr>
          <w:color w:val="000000" w:themeColor="text1"/>
          <w:sz w:val="28"/>
          <w:szCs w:val="28"/>
        </w:rPr>
        <w:t>ь-</w:t>
      </w:r>
      <w:proofErr w:type="gramEnd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Пищу вправе получать. </w:t>
      </w:r>
      <w:r w:rsidR="00824D30" w:rsidRPr="00FC2149">
        <w:rPr>
          <w:rStyle w:val="a3"/>
          <w:color w:val="000000" w:themeColor="text1"/>
          <w:sz w:val="28"/>
          <w:szCs w:val="28"/>
        </w:rPr>
        <w:t>Статья 31.</w:t>
      </w:r>
    </w:p>
    <w:p w:rsidR="00AC3ECF" w:rsidRPr="00FC2149" w:rsidRDefault="00AC3ECF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</w:p>
    <w:p w:rsidR="00824D30" w:rsidRPr="00FC2149" w:rsidRDefault="00EF27BD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824D30" w:rsidRPr="00FC2149">
        <w:rPr>
          <w:color w:val="000000" w:themeColor="text1"/>
          <w:sz w:val="28"/>
          <w:szCs w:val="28"/>
        </w:rPr>
        <w:t>.Будь ты слабым или сильным , </w:t>
      </w:r>
      <w:r w:rsidR="00824D30" w:rsidRPr="00FC2149">
        <w:rPr>
          <w:color w:val="000000" w:themeColor="text1"/>
          <w:sz w:val="28"/>
          <w:szCs w:val="28"/>
        </w:rPr>
        <w:br/>
        <w:t>Белым, черным все равно </w:t>
      </w:r>
      <w:r w:rsidR="00824D30" w:rsidRPr="00FC2149">
        <w:rPr>
          <w:color w:val="000000" w:themeColor="text1"/>
          <w:sz w:val="28"/>
          <w:szCs w:val="28"/>
        </w:rPr>
        <w:br/>
        <w:t>Ты родился быть счастливым</w:t>
      </w:r>
      <w:proofErr w:type="gramStart"/>
      <w:r w:rsidR="00824D30" w:rsidRPr="00FC2149">
        <w:rPr>
          <w:color w:val="000000" w:themeColor="text1"/>
          <w:sz w:val="28"/>
          <w:szCs w:val="28"/>
        </w:rPr>
        <w:t> </w:t>
      </w:r>
      <w:r w:rsidR="00824D30" w:rsidRPr="00FC2149">
        <w:rPr>
          <w:color w:val="000000" w:themeColor="text1"/>
          <w:sz w:val="28"/>
          <w:szCs w:val="28"/>
        </w:rPr>
        <w:br/>
        <w:t>Э</w:t>
      </w:r>
      <w:proofErr w:type="gramEnd"/>
      <w:r w:rsidR="00824D30" w:rsidRPr="00FC2149">
        <w:rPr>
          <w:color w:val="000000" w:themeColor="text1"/>
          <w:sz w:val="28"/>
          <w:szCs w:val="28"/>
        </w:rPr>
        <w:t>то право всем дано. </w:t>
      </w:r>
      <w:r w:rsidR="00824D30" w:rsidRPr="00FC2149">
        <w:rPr>
          <w:rStyle w:val="a3"/>
          <w:color w:val="000000" w:themeColor="text1"/>
          <w:sz w:val="28"/>
          <w:szCs w:val="28"/>
        </w:rPr>
        <w:t>Статья 6</w:t>
      </w:r>
    </w:p>
    <w:p w:rsidR="00824D30" w:rsidRPr="00FC2149" w:rsidRDefault="00824D30" w:rsidP="00824D30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lastRenderedPageBreak/>
        <w:t> </w:t>
      </w:r>
    </w:p>
    <w:p w:rsidR="00172992" w:rsidRPr="00FC2149" w:rsidRDefault="00172992" w:rsidP="00172992">
      <w:pPr>
        <w:pStyle w:val="a4"/>
        <w:spacing w:before="0" w:beforeAutospacing="0" w:after="109" w:afterAutospacing="0"/>
        <w:rPr>
          <w:color w:val="000000" w:themeColor="text1"/>
          <w:sz w:val="28"/>
          <w:szCs w:val="28"/>
        </w:rPr>
      </w:pPr>
      <w:r w:rsidRPr="00FC2149">
        <w:rPr>
          <w:rStyle w:val="a3"/>
          <w:color w:val="000000" w:themeColor="text1"/>
          <w:sz w:val="28"/>
          <w:szCs w:val="28"/>
        </w:rPr>
        <w:t> </w:t>
      </w:r>
    </w:p>
    <w:p w:rsidR="00AC3ECF" w:rsidRDefault="00AC3ECF" w:rsidP="00172992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.</w:t>
      </w:r>
      <w:r w:rsidR="00172992" w:rsidRPr="00FC2149">
        <w:rPr>
          <w:color w:val="000000" w:themeColor="text1"/>
          <w:sz w:val="28"/>
          <w:szCs w:val="28"/>
        </w:rPr>
        <w:t>У каждого человека есть не только права, но и обязанности.</w:t>
      </w:r>
    </w:p>
    <w:p w:rsidR="00AC3ECF" w:rsidRDefault="00172992" w:rsidP="00172992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br/>
      </w:r>
      <w:r w:rsidR="00AC3ECF">
        <w:rPr>
          <w:color w:val="000000" w:themeColor="text1"/>
          <w:sz w:val="28"/>
          <w:szCs w:val="28"/>
        </w:rPr>
        <w:t>38.С</w:t>
      </w:r>
      <w:r w:rsidRPr="00FC2149">
        <w:rPr>
          <w:color w:val="000000" w:themeColor="text1"/>
          <w:sz w:val="28"/>
          <w:szCs w:val="28"/>
        </w:rPr>
        <w:t>облюдать правила личной гигиены;</w:t>
      </w:r>
    </w:p>
    <w:p w:rsidR="00AC3ECF" w:rsidRDefault="00AC3ECF" w:rsidP="00172992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39.П</w:t>
      </w:r>
      <w:r w:rsidR="00172992" w:rsidRPr="00FC2149">
        <w:rPr>
          <w:color w:val="000000" w:themeColor="text1"/>
          <w:sz w:val="28"/>
          <w:szCs w:val="28"/>
        </w:rPr>
        <w:t>омогать старшим;</w:t>
      </w:r>
    </w:p>
    <w:p w:rsidR="00172992" w:rsidRPr="00FC2149" w:rsidRDefault="00AC3ECF" w:rsidP="00172992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40.Д</w:t>
      </w:r>
      <w:r w:rsidR="00172992" w:rsidRPr="00FC2149">
        <w:rPr>
          <w:color w:val="000000" w:themeColor="text1"/>
          <w:sz w:val="28"/>
          <w:szCs w:val="28"/>
        </w:rPr>
        <w:t>обросовестно учиться.</w:t>
      </w:r>
    </w:p>
    <w:p w:rsidR="00172992" w:rsidRPr="00FC2149" w:rsidRDefault="00172992" w:rsidP="00172992">
      <w:pPr>
        <w:pStyle w:val="a4"/>
        <w:spacing w:before="65" w:beforeAutospacing="0" w:after="65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 w:rsidRPr="00FC2149">
        <w:rPr>
          <w:color w:val="000000" w:themeColor="text1"/>
          <w:sz w:val="28"/>
          <w:szCs w:val="28"/>
        </w:rPr>
        <w:t> </w:t>
      </w:r>
    </w:p>
    <w:p w:rsidR="00172992" w:rsidRPr="00FC2149" w:rsidRDefault="00AC3ECF" w:rsidP="00172992">
      <w:pPr>
        <w:pStyle w:val="a4"/>
        <w:spacing w:before="0" w:beforeAutospacing="0" w:after="0" w:afterAutospacing="0" w:line="246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.</w:t>
      </w:r>
      <w:r w:rsidR="00172992" w:rsidRPr="00FC2149">
        <w:rPr>
          <w:color w:val="000000" w:themeColor="text1"/>
          <w:sz w:val="28"/>
          <w:szCs w:val="28"/>
        </w:rPr>
        <w:t xml:space="preserve"> Ты ребёнок - России, ты – человек,</w:t>
      </w:r>
      <w:r w:rsidR="00172992" w:rsidRPr="00FC2149">
        <w:rPr>
          <w:color w:val="000000" w:themeColor="text1"/>
          <w:sz w:val="28"/>
          <w:szCs w:val="28"/>
        </w:rPr>
        <w:br/>
      </w:r>
      <w:r w:rsidR="00172992" w:rsidRPr="00FC21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42.</w:t>
      </w:r>
      <w:r w:rsidR="00172992" w:rsidRPr="00FC2149">
        <w:rPr>
          <w:color w:val="000000" w:themeColor="text1"/>
          <w:sz w:val="28"/>
          <w:szCs w:val="28"/>
        </w:rPr>
        <w:t>Любовью и солнцем страны ты обогрет,</w:t>
      </w:r>
      <w:r w:rsidR="00172992" w:rsidRPr="00FC2149">
        <w:rPr>
          <w:color w:val="000000" w:themeColor="text1"/>
          <w:sz w:val="28"/>
          <w:szCs w:val="28"/>
        </w:rPr>
        <w:br/>
      </w:r>
      <w:r w:rsidR="00172992" w:rsidRPr="00FC21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43.</w:t>
      </w:r>
      <w:r w:rsidR="00172992" w:rsidRPr="00FC2149">
        <w:rPr>
          <w:color w:val="000000" w:themeColor="text1"/>
          <w:sz w:val="28"/>
          <w:szCs w:val="28"/>
        </w:rPr>
        <w:t>Знай и помни права свои всегда,</w:t>
      </w:r>
      <w:r w:rsidR="00172992" w:rsidRPr="00FC2149">
        <w:rPr>
          <w:color w:val="000000" w:themeColor="text1"/>
          <w:sz w:val="28"/>
          <w:szCs w:val="28"/>
        </w:rPr>
        <w:br/>
      </w:r>
      <w:r w:rsidR="00172992" w:rsidRPr="00FC21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44.</w:t>
      </w:r>
      <w:r w:rsidR="00172992" w:rsidRPr="00FC2149">
        <w:rPr>
          <w:color w:val="000000" w:themeColor="text1"/>
          <w:sz w:val="28"/>
          <w:szCs w:val="28"/>
        </w:rPr>
        <w:t>Тогда жизнь буд</w:t>
      </w:r>
      <w:r>
        <w:rPr>
          <w:color w:val="000000" w:themeColor="text1"/>
          <w:sz w:val="28"/>
          <w:szCs w:val="28"/>
        </w:rPr>
        <w:t>ет легка, проста, весела!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Все</w:t>
      </w:r>
      <w:proofErr w:type="gramStart"/>
      <w:r>
        <w:rPr>
          <w:color w:val="000000" w:themeColor="text1"/>
          <w:sz w:val="28"/>
          <w:szCs w:val="28"/>
        </w:rPr>
        <w:t>:</w:t>
      </w:r>
      <w:r w:rsidR="00172992" w:rsidRPr="00FC2149">
        <w:rPr>
          <w:color w:val="000000" w:themeColor="text1"/>
          <w:sz w:val="28"/>
          <w:szCs w:val="28"/>
        </w:rPr>
        <w:t>А</w:t>
      </w:r>
      <w:proofErr w:type="spellEnd"/>
      <w:proofErr w:type="gramEnd"/>
      <w:r w:rsidR="00172992" w:rsidRPr="00FC2149">
        <w:rPr>
          <w:color w:val="000000" w:themeColor="text1"/>
          <w:sz w:val="28"/>
          <w:szCs w:val="28"/>
        </w:rPr>
        <w:t xml:space="preserve"> если сомневаешься, смотри сюда! (</w:t>
      </w:r>
      <w:r w:rsidR="00D01B7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на слайде «К</w:t>
      </w:r>
      <w:r w:rsidR="00172992" w:rsidRPr="00FC2149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нвенция о правах ребёнка</w:t>
      </w:r>
      <w:r w:rsidR="00D01B7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  <w:r w:rsidR="00172992" w:rsidRPr="00FC2149">
        <w:rPr>
          <w:rStyle w:val="a5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172992" w:rsidRPr="00FC2149" w:rsidRDefault="00172992" w:rsidP="0017299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4D30" w:rsidRPr="00FC2149" w:rsidRDefault="00824D30" w:rsidP="005B79CC">
      <w:pPr>
        <w:pStyle w:val="a4"/>
        <w:shd w:val="clear" w:color="auto" w:fill="FFFFFF"/>
        <w:spacing w:before="0" w:beforeAutospacing="0" w:after="109" w:afterAutospacing="0"/>
        <w:rPr>
          <w:color w:val="000000" w:themeColor="text1"/>
          <w:sz w:val="28"/>
          <w:szCs w:val="28"/>
        </w:rPr>
      </w:pPr>
    </w:p>
    <w:p w:rsidR="00383A8B" w:rsidRPr="00FC2149" w:rsidRDefault="00383A8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A8B" w:rsidRPr="00FC2149" w:rsidRDefault="00383A8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383A8B" w:rsidRPr="00FC2149" w:rsidSect="00D9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1319"/>
    <w:multiLevelType w:val="multilevel"/>
    <w:tmpl w:val="C0D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B41C8B"/>
    <w:multiLevelType w:val="hybridMultilevel"/>
    <w:tmpl w:val="506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326C8"/>
    <w:multiLevelType w:val="multilevel"/>
    <w:tmpl w:val="E150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3A8B"/>
    <w:rsid w:val="0000017C"/>
    <w:rsid w:val="000123D9"/>
    <w:rsid w:val="00014CC8"/>
    <w:rsid w:val="0002646E"/>
    <w:rsid w:val="0005321D"/>
    <w:rsid w:val="00064B3F"/>
    <w:rsid w:val="000746C6"/>
    <w:rsid w:val="0008104E"/>
    <w:rsid w:val="0008159F"/>
    <w:rsid w:val="00081F2A"/>
    <w:rsid w:val="00084021"/>
    <w:rsid w:val="0009160B"/>
    <w:rsid w:val="00092F15"/>
    <w:rsid w:val="000948CA"/>
    <w:rsid w:val="000B1C65"/>
    <w:rsid w:val="000F1233"/>
    <w:rsid w:val="00105A65"/>
    <w:rsid w:val="0011049B"/>
    <w:rsid w:val="00112A3F"/>
    <w:rsid w:val="00114A96"/>
    <w:rsid w:val="00132ACA"/>
    <w:rsid w:val="00135566"/>
    <w:rsid w:val="00145484"/>
    <w:rsid w:val="00163A62"/>
    <w:rsid w:val="00172992"/>
    <w:rsid w:val="001778D3"/>
    <w:rsid w:val="00180B84"/>
    <w:rsid w:val="001A0D62"/>
    <w:rsid w:val="001D0A58"/>
    <w:rsid w:val="001D393B"/>
    <w:rsid w:val="001D42F6"/>
    <w:rsid w:val="001E7F6F"/>
    <w:rsid w:val="001F1B18"/>
    <w:rsid w:val="001F2CA2"/>
    <w:rsid w:val="001F75EA"/>
    <w:rsid w:val="00204F74"/>
    <w:rsid w:val="002136E6"/>
    <w:rsid w:val="00215184"/>
    <w:rsid w:val="00215384"/>
    <w:rsid w:val="0022612B"/>
    <w:rsid w:val="002327CF"/>
    <w:rsid w:val="00236910"/>
    <w:rsid w:val="00256095"/>
    <w:rsid w:val="00263ADC"/>
    <w:rsid w:val="00267303"/>
    <w:rsid w:val="00273D8D"/>
    <w:rsid w:val="0027400B"/>
    <w:rsid w:val="00290B71"/>
    <w:rsid w:val="002928E7"/>
    <w:rsid w:val="00294EC9"/>
    <w:rsid w:val="002A01A3"/>
    <w:rsid w:val="002C38C0"/>
    <w:rsid w:val="002C6283"/>
    <w:rsid w:val="002D3FB9"/>
    <w:rsid w:val="002E2BAC"/>
    <w:rsid w:val="002E490B"/>
    <w:rsid w:val="002E7092"/>
    <w:rsid w:val="002F6A14"/>
    <w:rsid w:val="00302D28"/>
    <w:rsid w:val="00313516"/>
    <w:rsid w:val="00322BA5"/>
    <w:rsid w:val="00327AA6"/>
    <w:rsid w:val="00333C66"/>
    <w:rsid w:val="00333F3A"/>
    <w:rsid w:val="00345344"/>
    <w:rsid w:val="00347415"/>
    <w:rsid w:val="00361FC2"/>
    <w:rsid w:val="00383A8B"/>
    <w:rsid w:val="0038420A"/>
    <w:rsid w:val="00384E9C"/>
    <w:rsid w:val="00386F31"/>
    <w:rsid w:val="00393CFC"/>
    <w:rsid w:val="00396AE4"/>
    <w:rsid w:val="003973B9"/>
    <w:rsid w:val="003A5D5E"/>
    <w:rsid w:val="003B7D65"/>
    <w:rsid w:val="003C09D2"/>
    <w:rsid w:val="003D20C1"/>
    <w:rsid w:val="003D547E"/>
    <w:rsid w:val="003F27D7"/>
    <w:rsid w:val="003F41C8"/>
    <w:rsid w:val="00420559"/>
    <w:rsid w:val="00435063"/>
    <w:rsid w:val="00436D4E"/>
    <w:rsid w:val="00450904"/>
    <w:rsid w:val="00450EE1"/>
    <w:rsid w:val="00453D78"/>
    <w:rsid w:val="00461931"/>
    <w:rsid w:val="00471E46"/>
    <w:rsid w:val="0048082D"/>
    <w:rsid w:val="00496BC2"/>
    <w:rsid w:val="004A2C51"/>
    <w:rsid w:val="004A48F6"/>
    <w:rsid w:val="004A49CE"/>
    <w:rsid w:val="004C6B5F"/>
    <w:rsid w:val="004E5AE3"/>
    <w:rsid w:val="004F4547"/>
    <w:rsid w:val="004F5DED"/>
    <w:rsid w:val="0050575A"/>
    <w:rsid w:val="00516CF9"/>
    <w:rsid w:val="00523198"/>
    <w:rsid w:val="00526F0C"/>
    <w:rsid w:val="0054098B"/>
    <w:rsid w:val="00541B77"/>
    <w:rsid w:val="00551421"/>
    <w:rsid w:val="00562336"/>
    <w:rsid w:val="0056621B"/>
    <w:rsid w:val="00571018"/>
    <w:rsid w:val="00583C08"/>
    <w:rsid w:val="0059002B"/>
    <w:rsid w:val="005A1B73"/>
    <w:rsid w:val="005A4921"/>
    <w:rsid w:val="005A4D0A"/>
    <w:rsid w:val="005B1D34"/>
    <w:rsid w:val="005B79CC"/>
    <w:rsid w:val="005C07BB"/>
    <w:rsid w:val="005C1E5F"/>
    <w:rsid w:val="005C2851"/>
    <w:rsid w:val="005C2F36"/>
    <w:rsid w:val="005C5F1E"/>
    <w:rsid w:val="005D5C93"/>
    <w:rsid w:val="005D76B6"/>
    <w:rsid w:val="005D7730"/>
    <w:rsid w:val="005E029A"/>
    <w:rsid w:val="005E2B52"/>
    <w:rsid w:val="005E34B5"/>
    <w:rsid w:val="005E5E95"/>
    <w:rsid w:val="005F3FC6"/>
    <w:rsid w:val="00602FED"/>
    <w:rsid w:val="00605E7E"/>
    <w:rsid w:val="006068FF"/>
    <w:rsid w:val="00617E89"/>
    <w:rsid w:val="00620795"/>
    <w:rsid w:val="00621A51"/>
    <w:rsid w:val="006238B2"/>
    <w:rsid w:val="006417A7"/>
    <w:rsid w:val="006517C9"/>
    <w:rsid w:val="00676F7C"/>
    <w:rsid w:val="006818D5"/>
    <w:rsid w:val="00681D6E"/>
    <w:rsid w:val="00685B5F"/>
    <w:rsid w:val="006875B5"/>
    <w:rsid w:val="00690D0B"/>
    <w:rsid w:val="006952B1"/>
    <w:rsid w:val="006A1367"/>
    <w:rsid w:val="006B3E40"/>
    <w:rsid w:val="006C11BB"/>
    <w:rsid w:val="006D18B6"/>
    <w:rsid w:val="006D35CA"/>
    <w:rsid w:val="006D50E1"/>
    <w:rsid w:val="006E3D45"/>
    <w:rsid w:val="006E728F"/>
    <w:rsid w:val="006F0563"/>
    <w:rsid w:val="006F2AE9"/>
    <w:rsid w:val="006F5A59"/>
    <w:rsid w:val="00700A57"/>
    <w:rsid w:val="0070328E"/>
    <w:rsid w:val="00713E9E"/>
    <w:rsid w:val="00723975"/>
    <w:rsid w:val="0072634D"/>
    <w:rsid w:val="00732097"/>
    <w:rsid w:val="00734F07"/>
    <w:rsid w:val="007373B2"/>
    <w:rsid w:val="007406CF"/>
    <w:rsid w:val="0074237E"/>
    <w:rsid w:val="00743DBF"/>
    <w:rsid w:val="007627EB"/>
    <w:rsid w:val="00770D8E"/>
    <w:rsid w:val="00773BFF"/>
    <w:rsid w:val="0079687A"/>
    <w:rsid w:val="007A0E94"/>
    <w:rsid w:val="007C3F0C"/>
    <w:rsid w:val="007C787C"/>
    <w:rsid w:val="007F3241"/>
    <w:rsid w:val="007F6471"/>
    <w:rsid w:val="00802095"/>
    <w:rsid w:val="008058D6"/>
    <w:rsid w:val="008123B7"/>
    <w:rsid w:val="00816BB9"/>
    <w:rsid w:val="00821A7B"/>
    <w:rsid w:val="00824D30"/>
    <w:rsid w:val="00825EE1"/>
    <w:rsid w:val="00827341"/>
    <w:rsid w:val="008349F1"/>
    <w:rsid w:val="00846714"/>
    <w:rsid w:val="00860616"/>
    <w:rsid w:val="00866C31"/>
    <w:rsid w:val="008676E2"/>
    <w:rsid w:val="008705BC"/>
    <w:rsid w:val="00870ACF"/>
    <w:rsid w:val="00873CC8"/>
    <w:rsid w:val="008757CA"/>
    <w:rsid w:val="008938A0"/>
    <w:rsid w:val="008A6732"/>
    <w:rsid w:val="008C13E0"/>
    <w:rsid w:val="008D1874"/>
    <w:rsid w:val="008D20B7"/>
    <w:rsid w:val="008E3162"/>
    <w:rsid w:val="008E4A50"/>
    <w:rsid w:val="008F56AB"/>
    <w:rsid w:val="008F6A23"/>
    <w:rsid w:val="009005CC"/>
    <w:rsid w:val="00913570"/>
    <w:rsid w:val="009225F8"/>
    <w:rsid w:val="00927BE0"/>
    <w:rsid w:val="009363D8"/>
    <w:rsid w:val="0094723B"/>
    <w:rsid w:val="00947A4B"/>
    <w:rsid w:val="00951620"/>
    <w:rsid w:val="00952D5B"/>
    <w:rsid w:val="00952F57"/>
    <w:rsid w:val="00955624"/>
    <w:rsid w:val="00961351"/>
    <w:rsid w:val="0096699C"/>
    <w:rsid w:val="00970453"/>
    <w:rsid w:val="00975B4D"/>
    <w:rsid w:val="009918B5"/>
    <w:rsid w:val="00991F6E"/>
    <w:rsid w:val="00994B8A"/>
    <w:rsid w:val="00995922"/>
    <w:rsid w:val="009A5E4E"/>
    <w:rsid w:val="009B1289"/>
    <w:rsid w:val="009B4392"/>
    <w:rsid w:val="009C21B9"/>
    <w:rsid w:val="009C4008"/>
    <w:rsid w:val="009C47D8"/>
    <w:rsid w:val="009C586F"/>
    <w:rsid w:val="009C5D09"/>
    <w:rsid w:val="009D67EA"/>
    <w:rsid w:val="009E41DA"/>
    <w:rsid w:val="00A02858"/>
    <w:rsid w:val="00A03B08"/>
    <w:rsid w:val="00A24596"/>
    <w:rsid w:val="00A35B06"/>
    <w:rsid w:val="00A507D4"/>
    <w:rsid w:val="00A50A6F"/>
    <w:rsid w:val="00A63840"/>
    <w:rsid w:val="00A743B3"/>
    <w:rsid w:val="00A74FD3"/>
    <w:rsid w:val="00A75D57"/>
    <w:rsid w:val="00A76961"/>
    <w:rsid w:val="00A7791A"/>
    <w:rsid w:val="00A81EA5"/>
    <w:rsid w:val="00A8222F"/>
    <w:rsid w:val="00A937C1"/>
    <w:rsid w:val="00A962BD"/>
    <w:rsid w:val="00AA20D7"/>
    <w:rsid w:val="00AC3ECF"/>
    <w:rsid w:val="00AC6632"/>
    <w:rsid w:val="00AD13EC"/>
    <w:rsid w:val="00AD6D93"/>
    <w:rsid w:val="00AD7AD7"/>
    <w:rsid w:val="00AE342B"/>
    <w:rsid w:val="00AE364F"/>
    <w:rsid w:val="00AF1E18"/>
    <w:rsid w:val="00AF23C0"/>
    <w:rsid w:val="00AF436F"/>
    <w:rsid w:val="00B13617"/>
    <w:rsid w:val="00B265FB"/>
    <w:rsid w:val="00B33F73"/>
    <w:rsid w:val="00B36B86"/>
    <w:rsid w:val="00B60727"/>
    <w:rsid w:val="00B621FC"/>
    <w:rsid w:val="00B62D14"/>
    <w:rsid w:val="00B808A9"/>
    <w:rsid w:val="00B83238"/>
    <w:rsid w:val="00B838DD"/>
    <w:rsid w:val="00B8593F"/>
    <w:rsid w:val="00B91676"/>
    <w:rsid w:val="00B91A76"/>
    <w:rsid w:val="00BA3B1F"/>
    <w:rsid w:val="00BA55F0"/>
    <w:rsid w:val="00BB2708"/>
    <w:rsid w:val="00BD1A25"/>
    <w:rsid w:val="00BD4268"/>
    <w:rsid w:val="00BD5566"/>
    <w:rsid w:val="00BE16E3"/>
    <w:rsid w:val="00BE2FF9"/>
    <w:rsid w:val="00BF01BF"/>
    <w:rsid w:val="00BF7758"/>
    <w:rsid w:val="00C03A06"/>
    <w:rsid w:val="00C23A3E"/>
    <w:rsid w:val="00C23CD8"/>
    <w:rsid w:val="00C2481D"/>
    <w:rsid w:val="00C3032E"/>
    <w:rsid w:val="00C30978"/>
    <w:rsid w:val="00C341F4"/>
    <w:rsid w:val="00C36366"/>
    <w:rsid w:val="00C37A05"/>
    <w:rsid w:val="00C455BD"/>
    <w:rsid w:val="00C45EB2"/>
    <w:rsid w:val="00C4728A"/>
    <w:rsid w:val="00C473F0"/>
    <w:rsid w:val="00C52BC6"/>
    <w:rsid w:val="00C53A81"/>
    <w:rsid w:val="00C612EE"/>
    <w:rsid w:val="00C62915"/>
    <w:rsid w:val="00C77DCB"/>
    <w:rsid w:val="00C77E86"/>
    <w:rsid w:val="00C81E4F"/>
    <w:rsid w:val="00C924B6"/>
    <w:rsid w:val="00C931C0"/>
    <w:rsid w:val="00C939D0"/>
    <w:rsid w:val="00CA3999"/>
    <w:rsid w:val="00CA3D7A"/>
    <w:rsid w:val="00CA5037"/>
    <w:rsid w:val="00CA51E3"/>
    <w:rsid w:val="00CB15FD"/>
    <w:rsid w:val="00CB7473"/>
    <w:rsid w:val="00CC038B"/>
    <w:rsid w:val="00CC04AD"/>
    <w:rsid w:val="00CD4982"/>
    <w:rsid w:val="00CD5580"/>
    <w:rsid w:val="00CE6F32"/>
    <w:rsid w:val="00D01B70"/>
    <w:rsid w:val="00D01DC0"/>
    <w:rsid w:val="00D13D74"/>
    <w:rsid w:val="00D16D02"/>
    <w:rsid w:val="00D225D4"/>
    <w:rsid w:val="00D2344B"/>
    <w:rsid w:val="00D27109"/>
    <w:rsid w:val="00D33010"/>
    <w:rsid w:val="00D43FCE"/>
    <w:rsid w:val="00D47153"/>
    <w:rsid w:val="00D54543"/>
    <w:rsid w:val="00D55B38"/>
    <w:rsid w:val="00D57757"/>
    <w:rsid w:val="00D74DD3"/>
    <w:rsid w:val="00D84BCE"/>
    <w:rsid w:val="00D84FAD"/>
    <w:rsid w:val="00D866EB"/>
    <w:rsid w:val="00D979CC"/>
    <w:rsid w:val="00DA50EC"/>
    <w:rsid w:val="00DB1C0E"/>
    <w:rsid w:val="00DB7B44"/>
    <w:rsid w:val="00DC593E"/>
    <w:rsid w:val="00DD3129"/>
    <w:rsid w:val="00DD7A3B"/>
    <w:rsid w:val="00DD7C79"/>
    <w:rsid w:val="00DE3F51"/>
    <w:rsid w:val="00DE6A2A"/>
    <w:rsid w:val="00DF13F6"/>
    <w:rsid w:val="00DF28A2"/>
    <w:rsid w:val="00DF2FC4"/>
    <w:rsid w:val="00DF4DFF"/>
    <w:rsid w:val="00E001BC"/>
    <w:rsid w:val="00E06A4A"/>
    <w:rsid w:val="00E13C08"/>
    <w:rsid w:val="00E24490"/>
    <w:rsid w:val="00E37ECC"/>
    <w:rsid w:val="00E45AA4"/>
    <w:rsid w:val="00E53CB7"/>
    <w:rsid w:val="00E54767"/>
    <w:rsid w:val="00E61A15"/>
    <w:rsid w:val="00E72884"/>
    <w:rsid w:val="00E7663B"/>
    <w:rsid w:val="00E8604A"/>
    <w:rsid w:val="00E90F56"/>
    <w:rsid w:val="00E91D32"/>
    <w:rsid w:val="00E94634"/>
    <w:rsid w:val="00E95D36"/>
    <w:rsid w:val="00EC018F"/>
    <w:rsid w:val="00EC1334"/>
    <w:rsid w:val="00EC54B9"/>
    <w:rsid w:val="00ED0064"/>
    <w:rsid w:val="00ED3631"/>
    <w:rsid w:val="00ED3F33"/>
    <w:rsid w:val="00EE0658"/>
    <w:rsid w:val="00EE2146"/>
    <w:rsid w:val="00EE79F7"/>
    <w:rsid w:val="00EF27BD"/>
    <w:rsid w:val="00F008C0"/>
    <w:rsid w:val="00F06DDF"/>
    <w:rsid w:val="00F07A0A"/>
    <w:rsid w:val="00F07D0B"/>
    <w:rsid w:val="00F14300"/>
    <w:rsid w:val="00F15E96"/>
    <w:rsid w:val="00F368C5"/>
    <w:rsid w:val="00F55CCD"/>
    <w:rsid w:val="00F56803"/>
    <w:rsid w:val="00F609EB"/>
    <w:rsid w:val="00F7216D"/>
    <w:rsid w:val="00F73568"/>
    <w:rsid w:val="00F74BAE"/>
    <w:rsid w:val="00F91A71"/>
    <w:rsid w:val="00FA5ECF"/>
    <w:rsid w:val="00FA6E68"/>
    <w:rsid w:val="00FB0AB6"/>
    <w:rsid w:val="00FB7FE0"/>
    <w:rsid w:val="00FC174B"/>
    <w:rsid w:val="00FC2149"/>
    <w:rsid w:val="00FC4194"/>
    <w:rsid w:val="00FD7277"/>
    <w:rsid w:val="00FE3E76"/>
    <w:rsid w:val="00FF0229"/>
    <w:rsid w:val="00FF0741"/>
    <w:rsid w:val="00FF43BD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3A8B"/>
    <w:rPr>
      <w:b/>
      <w:bCs/>
    </w:rPr>
  </w:style>
  <w:style w:type="paragraph" w:customStyle="1" w:styleId="c6">
    <w:name w:val="c6"/>
    <w:basedOn w:val="a"/>
    <w:rsid w:val="0038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3A8B"/>
  </w:style>
  <w:style w:type="paragraph" w:customStyle="1" w:styleId="c8">
    <w:name w:val="c8"/>
    <w:basedOn w:val="a"/>
    <w:rsid w:val="0038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3A8B"/>
  </w:style>
  <w:style w:type="paragraph" w:styleId="a4">
    <w:name w:val="Normal (Web)"/>
    <w:basedOn w:val="a"/>
    <w:uiPriority w:val="99"/>
    <w:unhideWhenUsed/>
    <w:rsid w:val="00EC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321D"/>
    <w:rPr>
      <w:i/>
      <w:iCs/>
    </w:rPr>
  </w:style>
  <w:style w:type="paragraph" w:styleId="a6">
    <w:name w:val="No Spacing"/>
    <w:uiPriority w:val="1"/>
    <w:qFormat/>
    <w:rsid w:val="007423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82CB-315F-4148-B900-4948A72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7-11-22T19:55:00Z</cp:lastPrinted>
  <dcterms:created xsi:type="dcterms:W3CDTF">2017-11-22T14:05:00Z</dcterms:created>
  <dcterms:modified xsi:type="dcterms:W3CDTF">2017-12-02T14:22:00Z</dcterms:modified>
</cp:coreProperties>
</file>